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338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9"/>
      </w:tblGrid>
      <w:tr w:rsidR="009541A2" w:rsidRPr="009541A2" w:rsidTr="00E10A2A">
        <w:tc>
          <w:tcPr>
            <w:tcW w:w="4819" w:type="dxa"/>
          </w:tcPr>
          <w:p w:rsidR="006360CE" w:rsidRPr="00671807" w:rsidRDefault="007C0992" w:rsidP="00FB122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УТВЕРЖДЕНА</w:t>
            </w:r>
          </w:p>
          <w:p w:rsidR="006360CE" w:rsidRPr="00671807" w:rsidRDefault="007C0992" w:rsidP="008E11AB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1 (в редакции постановлени</w:t>
            </w:r>
            <w:r w:rsidR="00E10A2A" w:rsidRPr="00671807">
              <w:rPr>
                <w:sz w:val="26"/>
                <w:szCs w:val="26"/>
              </w:rPr>
              <w:t>й</w:t>
            </w:r>
            <w:r w:rsidRPr="00671807">
              <w:rPr>
                <w:sz w:val="26"/>
                <w:szCs w:val="26"/>
              </w:rPr>
              <w:t xml:space="preserve"> Администрации муниципального образования «Дорогобужский муниципальный</w:t>
            </w:r>
            <w:r w:rsidR="009D7EF2" w:rsidRPr="00671807">
              <w:rPr>
                <w:sz w:val="26"/>
                <w:szCs w:val="26"/>
              </w:rPr>
              <w:t xml:space="preserve"> ок</w:t>
            </w:r>
            <w:r w:rsidR="00FD60A9" w:rsidRPr="00671807">
              <w:rPr>
                <w:sz w:val="26"/>
                <w:szCs w:val="26"/>
              </w:rPr>
              <w:t xml:space="preserve">руг» Смоленской области </w:t>
            </w:r>
            <w:r w:rsidR="00E10A2A" w:rsidRPr="00671807">
              <w:rPr>
                <w:sz w:val="26"/>
                <w:szCs w:val="26"/>
              </w:rPr>
              <w:t>от 21.01.2025 №81, от 04.02.2025 №122, от 02.04.2025 №406, от 15.04.2025 №480, от 08.08.2025 №1010, от 05.09.2025 №1104, от 25.09.2025 №1182, 27.10.2025 №1378, от 17.11.2025 №1543, от 20.11.2025 №1563, от 10.12.2025 №1652, от 23.12.2025 №1754</w:t>
            </w:r>
            <w:r w:rsidR="009F39AC" w:rsidRPr="00671807">
              <w:rPr>
                <w:sz w:val="26"/>
                <w:szCs w:val="26"/>
              </w:rPr>
              <w:t>,</w:t>
            </w:r>
            <w:r w:rsidR="00E10A2A" w:rsidRPr="00671807">
              <w:rPr>
                <w:sz w:val="26"/>
                <w:szCs w:val="26"/>
              </w:rPr>
              <w:t xml:space="preserve"> </w:t>
            </w:r>
            <w:r w:rsidR="00FD60A9" w:rsidRPr="00671807">
              <w:rPr>
                <w:sz w:val="26"/>
                <w:szCs w:val="26"/>
              </w:rPr>
              <w:t xml:space="preserve">от </w:t>
            </w:r>
            <w:r w:rsidR="001667FE" w:rsidRPr="00671807">
              <w:rPr>
                <w:sz w:val="26"/>
                <w:szCs w:val="26"/>
              </w:rPr>
              <w:t>22.01.2026 №31</w:t>
            </w:r>
            <w:r w:rsidR="009541A2" w:rsidRPr="00671807">
              <w:rPr>
                <w:sz w:val="26"/>
                <w:szCs w:val="26"/>
              </w:rPr>
              <w:t xml:space="preserve">, от </w:t>
            </w:r>
            <w:r w:rsidR="008E11AB">
              <w:rPr>
                <w:sz w:val="26"/>
                <w:szCs w:val="26"/>
              </w:rPr>
              <w:t>02.02.2026</w:t>
            </w:r>
            <w:bookmarkStart w:id="0" w:name="_GoBack"/>
            <w:bookmarkEnd w:id="0"/>
            <w:r w:rsidR="009541A2" w:rsidRPr="00671807">
              <w:rPr>
                <w:sz w:val="26"/>
                <w:szCs w:val="26"/>
              </w:rPr>
              <w:t xml:space="preserve"> №</w:t>
            </w:r>
            <w:r w:rsidR="008E11AB">
              <w:rPr>
                <w:sz w:val="26"/>
                <w:szCs w:val="26"/>
              </w:rPr>
              <w:t>85</w:t>
            </w:r>
            <w:r w:rsidR="009D7EF2" w:rsidRPr="00671807">
              <w:rPr>
                <w:sz w:val="26"/>
                <w:szCs w:val="26"/>
              </w:rPr>
              <w:t>)</w:t>
            </w:r>
          </w:p>
        </w:tc>
        <w:tc>
          <w:tcPr>
            <w:tcW w:w="519" w:type="dxa"/>
          </w:tcPr>
          <w:p w:rsidR="006360CE" w:rsidRPr="009541A2" w:rsidRDefault="006360C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6"/>
                <w:szCs w:val="26"/>
              </w:rPr>
            </w:pPr>
          </w:p>
        </w:tc>
      </w:tr>
    </w:tbl>
    <w:p w:rsidR="006360CE" w:rsidRPr="009541A2" w:rsidRDefault="006360CE">
      <w:pPr>
        <w:jc w:val="center"/>
        <w:rPr>
          <w:b/>
          <w:color w:val="FF0000"/>
          <w:sz w:val="26"/>
          <w:szCs w:val="26"/>
        </w:rPr>
      </w:pP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ПАСПОРТ</w:t>
      </w: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 xml:space="preserve">муниципальной программы </w:t>
      </w:r>
    </w:p>
    <w:p w:rsidR="006360CE" w:rsidRPr="00671807" w:rsidRDefault="007C0992">
      <w:pPr>
        <w:pStyle w:val="ad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«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Pr="00671807" w:rsidRDefault="006360CE">
      <w:pPr>
        <w:pStyle w:val="ad"/>
        <w:jc w:val="center"/>
        <w:rPr>
          <w:b/>
          <w:sz w:val="26"/>
          <w:szCs w:val="26"/>
        </w:rPr>
      </w:pPr>
    </w:p>
    <w:p w:rsidR="006360CE" w:rsidRPr="00671807" w:rsidRDefault="007C0992">
      <w:pPr>
        <w:ind w:left="360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Раздел 1. Основные положения</w:t>
      </w:r>
    </w:p>
    <w:tbl>
      <w:tblPr>
        <w:tblStyle w:val="ac"/>
        <w:tblW w:w="10093" w:type="dxa"/>
        <w:tblInd w:w="250" w:type="dxa"/>
        <w:tblLook w:val="04A0" w:firstRow="1" w:lastRow="0" w:firstColumn="1" w:lastColumn="0" w:noHBand="0" w:noVBand="1"/>
      </w:tblPr>
      <w:tblGrid>
        <w:gridCol w:w="2864"/>
        <w:gridCol w:w="7229"/>
      </w:tblGrid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 w:rsidRPr="00671807">
              <w:rPr>
                <w:rFonts w:ascii="Times New Roman" w:hAnsi="Times New Roman" w:cs="Times New Roman"/>
                <w:szCs w:val="22"/>
              </w:rPr>
              <w:br/>
              <w:t>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«Дорогобужский муниципальный округ» Смоленской области</w:t>
            </w:r>
            <w:r w:rsidR="00F96FFD" w:rsidRPr="00671807">
              <w:rPr>
                <w:rFonts w:ascii="Times New Roman" w:hAnsi="Times New Roman" w:cs="Times New Roman"/>
                <w:szCs w:val="22"/>
              </w:rPr>
              <w:t>:</w:t>
            </w:r>
          </w:p>
          <w:p w:rsidR="006360CE" w:rsidRPr="00671807" w:rsidRDefault="00F96FFD" w:rsidP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н</w:t>
            </w:r>
            <w:r w:rsidR="007C0992" w:rsidRPr="00671807">
              <w:rPr>
                <w:rFonts w:ascii="Times New Roman" w:hAnsi="Times New Roman" w:cs="Times New Roman"/>
                <w:szCs w:val="22"/>
              </w:rPr>
              <w:t xml:space="preserve">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Pr="00671807">
              <w:rPr>
                <w:rFonts w:ascii="Times New Roman" w:hAnsi="Times New Roman" w:cs="Times New Roman"/>
                <w:szCs w:val="22"/>
              </w:rPr>
              <w:t xml:space="preserve">Волкова Мария Олеговна  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Период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0F4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Этап I: 2025 – 2028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671807" w:rsidRPr="00671807" w:rsidTr="00FB122B">
        <w:trPr>
          <w:trHeight w:val="1592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541A2" w:rsidRPr="00671807" w:rsidRDefault="009541A2" w:rsidP="009541A2">
            <w:pPr>
              <w:jc w:val="both"/>
            </w:pPr>
            <w:r w:rsidRPr="00671807">
              <w:t xml:space="preserve">Общий объем финансирования муниципальной программы составляет </w:t>
            </w:r>
            <w:r w:rsidR="00671807" w:rsidRPr="00671807">
              <w:t>990 625,5</w:t>
            </w:r>
            <w:r w:rsidR="00671807">
              <w:t xml:space="preserve"> </w:t>
            </w:r>
            <w:r w:rsidRPr="00671807">
              <w:t>тыс. руб., в том числе по годам реализации:</w:t>
            </w:r>
          </w:p>
          <w:p w:rsidR="009541A2" w:rsidRPr="00671807" w:rsidRDefault="009541A2" w:rsidP="009541A2">
            <w:pPr>
              <w:jc w:val="both"/>
            </w:pPr>
            <w:r w:rsidRPr="00671807">
              <w:t>- 2025 год – 147 199,0 тыс. руб.;</w:t>
            </w:r>
          </w:p>
          <w:p w:rsidR="009541A2" w:rsidRPr="00671807" w:rsidRDefault="009541A2" w:rsidP="009541A2">
            <w:pPr>
              <w:jc w:val="both"/>
            </w:pPr>
            <w:r w:rsidRPr="00671807">
              <w:t xml:space="preserve">- 2026 год – </w:t>
            </w:r>
            <w:r w:rsidR="00671807" w:rsidRPr="00671807">
              <w:t>269 724,7</w:t>
            </w:r>
            <w:r w:rsidR="00671807">
              <w:t xml:space="preserve"> </w:t>
            </w:r>
            <w:r w:rsidRPr="00671807">
              <w:t>тыс. руб.;</w:t>
            </w:r>
          </w:p>
          <w:p w:rsidR="009541A2" w:rsidRPr="00671807" w:rsidRDefault="009541A2" w:rsidP="009541A2">
            <w:pPr>
              <w:jc w:val="both"/>
            </w:pPr>
            <w:r w:rsidRPr="00671807">
              <w:t>- 2027 год – 339 309,3 тыс. руб.;</w:t>
            </w:r>
          </w:p>
          <w:p w:rsidR="002E7D13" w:rsidRPr="00671807" w:rsidRDefault="009541A2" w:rsidP="009541A2">
            <w:pPr>
              <w:jc w:val="both"/>
              <w:rPr>
                <w:sz w:val="22"/>
                <w:szCs w:val="22"/>
              </w:rPr>
            </w:pPr>
            <w:r w:rsidRPr="00671807">
              <w:t>-2028 год – 234 392,5 тыс. руб.</w:t>
            </w:r>
          </w:p>
        </w:tc>
      </w:tr>
    </w:tbl>
    <w:p w:rsidR="006360CE" w:rsidRPr="00671807" w:rsidRDefault="006360CE">
      <w:pPr>
        <w:pStyle w:val="ad"/>
        <w:rPr>
          <w:b/>
        </w:rPr>
      </w:pPr>
    </w:p>
    <w:p w:rsidR="006360CE" w:rsidRPr="00671807" w:rsidRDefault="007C0992">
      <w:pPr>
        <w:pStyle w:val="ad"/>
        <w:jc w:val="center"/>
        <w:rPr>
          <w:b/>
          <w:spacing w:val="-2"/>
          <w:sz w:val="26"/>
          <w:szCs w:val="26"/>
        </w:rPr>
      </w:pPr>
      <w:r w:rsidRPr="00671807">
        <w:rPr>
          <w:b/>
          <w:spacing w:val="-2"/>
          <w:sz w:val="26"/>
          <w:szCs w:val="26"/>
        </w:rPr>
        <w:t>Раздел 2. Показатели муниципальной программы</w:t>
      </w:r>
    </w:p>
    <w:p w:rsidR="00FB122B" w:rsidRPr="00671807" w:rsidRDefault="00FB122B">
      <w:pPr>
        <w:pStyle w:val="ad"/>
        <w:jc w:val="center"/>
        <w:rPr>
          <w:b/>
          <w:spacing w:val="-2"/>
          <w:sz w:val="26"/>
          <w:szCs w:val="26"/>
        </w:rPr>
      </w:pPr>
    </w:p>
    <w:tbl>
      <w:tblPr>
        <w:tblStyle w:val="ac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81"/>
        <w:gridCol w:w="964"/>
        <w:gridCol w:w="1984"/>
        <w:gridCol w:w="851"/>
        <w:gridCol w:w="850"/>
        <w:gridCol w:w="880"/>
      </w:tblGrid>
      <w:tr w:rsidR="009541A2" w:rsidRPr="00F84FE3" w:rsidTr="00FB122B">
        <w:tc>
          <w:tcPr>
            <w:tcW w:w="567" w:type="dxa"/>
            <w:vMerge w:val="restart"/>
          </w:tcPr>
          <w:p w:rsidR="006360CE" w:rsidRPr="00F84FE3" w:rsidRDefault="00671807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  <w:r w:rsidR="007C0992" w:rsidRPr="00F84FE3">
              <w:rPr>
                <w:sz w:val="22"/>
                <w:szCs w:val="22"/>
              </w:rPr>
              <w:t>№ п/п</w:t>
            </w:r>
          </w:p>
        </w:tc>
        <w:tc>
          <w:tcPr>
            <w:tcW w:w="4281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6360CE" w:rsidRPr="00F84FE3" w:rsidRDefault="007C0992">
            <w:pPr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581" w:type="dxa"/>
            <w:gridSpan w:val="3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9541A2" w:rsidRPr="00F84FE3" w:rsidTr="00FB122B">
        <w:tc>
          <w:tcPr>
            <w:tcW w:w="567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4281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8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1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Протяженность автомобильных дорог </w:t>
            </w:r>
            <w:r w:rsidRPr="00F84FE3">
              <w:rPr>
                <w:sz w:val="22"/>
                <w:szCs w:val="22"/>
              </w:rPr>
              <w:lastRenderedPageBreak/>
              <w:t xml:space="preserve">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lastRenderedPageBreak/>
              <w:t>км.</w:t>
            </w:r>
          </w:p>
        </w:tc>
        <w:tc>
          <w:tcPr>
            <w:tcW w:w="1984" w:type="dxa"/>
            <w:vAlign w:val="center"/>
          </w:tcPr>
          <w:p w:rsidR="006360CE" w:rsidRPr="00F84FE3" w:rsidRDefault="003638DD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851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850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5,0</w:t>
            </w:r>
          </w:p>
        </w:tc>
        <w:tc>
          <w:tcPr>
            <w:tcW w:w="880" w:type="dxa"/>
            <w:vAlign w:val="center"/>
          </w:tcPr>
          <w:p w:rsidR="006360CE" w:rsidRPr="00F84FE3" w:rsidRDefault="00F84FE3" w:rsidP="0075124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6,0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тыс. </w:t>
            </w:r>
            <w:r w:rsidRPr="00F84FE3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8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3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4.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5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FB122B" w:rsidRPr="009541A2" w:rsidRDefault="00FB122B">
      <w:pPr>
        <w:jc w:val="center"/>
        <w:rPr>
          <w:b/>
          <w:color w:val="FF0000"/>
          <w:spacing w:val="-2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-2"/>
          <w:sz w:val="26"/>
          <w:szCs w:val="26"/>
        </w:rPr>
      </w:pPr>
      <w:r w:rsidRPr="00F84FE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6360CE" w:rsidRPr="00F84FE3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W w:w="507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5"/>
        <w:gridCol w:w="3262"/>
        <w:gridCol w:w="3260"/>
      </w:tblGrid>
      <w:tr w:rsidR="009541A2" w:rsidRPr="00F84FE3" w:rsidTr="00AD6581">
        <w:trPr>
          <w:trHeight w:val="562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№</w:t>
            </w:r>
            <w:r w:rsidRPr="00F84FE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Связь с показателями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региональ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5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ведомствен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F84FE3" w:rsidTr="00FB122B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b/>
                <w:sz w:val="22"/>
                <w:szCs w:val="22"/>
              </w:rPr>
              <w:t>3.1 Комплекс процессных мероприятий «Развитие сети автомобильных дорог местного значения»</w:t>
            </w:r>
          </w:p>
        </w:tc>
      </w:tr>
      <w:tr w:rsidR="009541A2" w:rsidRPr="00F84FE3" w:rsidTr="00AD6581">
        <w:trPr>
          <w:trHeight w:val="448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 w:rsidP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F96FFD" w:rsidRPr="00F84FE3">
              <w:rPr>
                <w:sz w:val="22"/>
                <w:szCs w:val="22"/>
              </w:rPr>
              <w:t>Волкова Мария Олеговна</w:t>
            </w:r>
            <w:r w:rsidRPr="00F84FE3">
              <w:rPr>
                <w:sz w:val="22"/>
                <w:szCs w:val="22"/>
              </w:rPr>
              <w:t xml:space="preserve">  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  <w:r w:rsidRPr="00F84FE3">
              <w:rPr>
                <w:sz w:val="22"/>
                <w:szCs w:val="22"/>
                <w:lang w:val="en-US"/>
              </w:rPr>
              <w:t>.1.</w:t>
            </w: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C95D87" w:rsidP="00297492">
            <w:pPr>
              <w:shd w:val="clear" w:color="auto" w:fill="FFFFFF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еализация мероприятий по увеличению протяженности автомобильных дорог общего пользования местного значения, соответствующих нормативным требованиям</w:t>
            </w:r>
            <w:r w:rsidR="00297492" w:rsidRPr="00F84FE3">
              <w:rPr>
                <w:sz w:val="22"/>
                <w:szCs w:val="22"/>
              </w:rPr>
              <w:t>, а также</w:t>
            </w:r>
            <w:r w:rsidRPr="00F84FE3">
              <w:rPr>
                <w:sz w:val="22"/>
                <w:szCs w:val="22"/>
              </w:rPr>
              <w:t xml:space="preserve"> повышени</w:t>
            </w:r>
            <w:r w:rsidR="00297492" w:rsidRPr="00F84FE3">
              <w:rPr>
                <w:sz w:val="22"/>
                <w:szCs w:val="22"/>
              </w:rPr>
              <w:t>е</w:t>
            </w:r>
            <w:r w:rsidRPr="00F84FE3">
              <w:rPr>
                <w:sz w:val="22"/>
                <w:szCs w:val="22"/>
              </w:rPr>
              <w:t xml:space="preserve"> уровня благоустроенности автомобильных дорог</w:t>
            </w:r>
            <w:r w:rsidR="00297492" w:rsidRPr="00F84FE3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Выполнены работы по проектированию, капиталь ному ремонту, ремонту и содержанию автомобильных дорог</w:t>
            </w:r>
            <w:r w:rsidR="00297492" w:rsidRPr="00F84FE3">
              <w:rPr>
                <w:rFonts w:ascii="Times New Roman" w:hAnsi="Times New Roman" w:cs="Times New Roman"/>
                <w:szCs w:val="22"/>
              </w:rPr>
              <w:t xml:space="preserve"> общего пользования местного значения</w:t>
            </w:r>
            <w:r w:rsidRPr="00F84FE3">
              <w:rPr>
                <w:rFonts w:ascii="Times New Roman" w:hAnsi="Times New Roman" w:cs="Times New Roman"/>
                <w:szCs w:val="22"/>
              </w:rPr>
              <w:t xml:space="preserve"> и искусственных сооружений на них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тяженность автомобильных дорог общего пользования местного значения, соответствующих нормативным требованиям к транспортн</w:t>
            </w:r>
            <w:r w:rsidRPr="00F84FE3">
              <w:rPr>
                <w:rFonts w:ascii="Times New Roman" w:hAnsi="Times New Roman" w:cs="Times New Roman"/>
                <w:szCs w:val="22"/>
              </w:rPr>
              <w:t>о-эксплуатационным показателям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убираемая площадь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количество разработанной проектно-сметной документации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ротяжённость моста через р. Днепр по ул. Чистякова в г. Дорогобуже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4FE3">
              <w:rPr>
                <w:rFonts w:ascii="Times New Roman" w:hAnsi="Times New Roman" w:cs="Times New Roman"/>
                <w:b/>
                <w:szCs w:val="22"/>
              </w:rPr>
              <w:t>3.2 Комплекс процессных мероприятий «Обеспечение безопасности дорожного движения»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</w:tcPr>
          <w:p w:rsidR="006360CE" w:rsidRPr="00F84FE3" w:rsidRDefault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.2.1.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в</w:t>
            </w:r>
            <w:r w:rsidRPr="00F84FE3">
              <w:rPr>
                <w:rFonts w:ascii="Times New Roman" w:hAnsi="Times New Roman" w:cs="Times New Roman"/>
                <w:szCs w:val="22"/>
              </w:rPr>
              <w:t>едены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 xml:space="preserve"> работы по установке дорожных знаков, зеркал, устройству искусственных неровностей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2974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к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оличество установленных технических средств организации дорожного движения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. Отдельные мероприятия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Ответственный за реализацию отдельного мероприятия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отвечающего за реализацию отдельного мероприятия)</w:t>
            </w:r>
            <w:r w:rsidRPr="00F84FE3">
              <w:rPr>
                <w:sz w:val="22"/>
                <w:szCs w:val="22"/>
              </w:rPr>
              <w:t xml:space="preserve"> </w:t>
            </w:r>
            <w:r w:rsidRPr="00F84FE3">
              <w:rPr>
                <w:rFonts w:eastAsia="Calibri"/>
                <w:sz w:val="22"/>
                <w:szCs w:val="22"/>
              </w:rPr>
              <w:t>с</w:t>
            </w:r>
            <w:r w:rsidRPr="00F84FE3">
              <w:rPr>
                <w:sz w:val="22"/>
                <w:szCs w:val="22"/>
              </w:rPr>
              <w:t xml:space="preserve">рок реализации (год 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9541A2" w:rsidRPr="00F84FE3" w:rsidTr="00AD6581">
        <w:trPr>
          <w:trHeight w:val="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6360CE" w:rsidRPr="00FB591E" w:rsidRDefault="007C0992">
      <w:pPr>
        <w:jc w:val="center"/>
        <w:rPr>
          <w:b/>
          <w:sz w:val="26"/>
          <w:szCs w:val="26"/>
        </w:rPr>
      </w:pPr>
      <w:r w:rsidRPr="00FB591E">
        <w:rPr>
          <w:b/>
          <w:sz w:val="26"/>
          <w:szCs w:val="26"/>
        </w:rPr>
        <w:lastRenderedPageBreak/>
        <w:t>Раздел 4. Финансовое обеспечение муниципальной программы</w:t>
      </w:r>
    </w:p>
    <w:p w:rsidR="006360CE" w:rsidRPr="00FB591E" w:rsidRDefault="007C0992">
      <w:pPr>
        <w:jc w:val="center"/>
        <w:rPr>
          <w:sz w:val="26"/>
          <w:szCs w:val="26"/>
        </w:rPr>
      </w:pPr>
      <w:r w:rsidRPr="00FB591E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151"/>
        <w:gridCol w:w="1502"/>
        <w:gridCol w:w="1149"/>
        <w:gridCol w:w="1151"/>
      </w:tblGrid>
      <w:tr w:rsidR="009541A2" w:rsidRPr="00F84FE3" w:rsidTr="009541A2">
        <w:trPr>
          <w:tblHeader/>
          <w:jc w:val="center"/>
        </w:trPr>
        <w:tc>
          <w:tcPr>
            <w:tcW w:w="2504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496" w:type="pct"/>
            <w:gridSpan w:val="4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9541A2" w:rsidRPr="00F84FE3" w:rsidTr="009541A2">
        <w:trPr>
          <w:trHeight w:val="448"/>
          <w:tblHeader/>
          <w:jc w:val="center"/>
        </w:trPr>
        <w:tc>
          <w:tcPr>
            <w:tcW w:w="2504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54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9541A2" w:rsidRPr="00F84FE3" w:rsidTr="009541A2">
        <w:trPr>
          <w:trHeight w:val="282"/>
          <w:tblHeader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25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В целом по муниципальной программе</w:t>
            </w:r>
            <w:r w:rsidRPr="00F84FE3">
              <w:rPr>
                <w:spacing w:val="-2"/>
                <w:sz w:val="22"/>
                <w:szCs w:val="22"/>
              </w:rPr>
              <w:t>,</w:t>
            </w:r>
          </w:p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9541A2" w:rsidRPr="00F84FE3" w:rsidRDefault="00671807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  <w:lang w:val="en-US"/>
              </w:rPr>
              <w:t>843 426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541A2" w:rsidRPr="00F84FE3" w:rsidRDefault="00671807" w:rsidP="009541A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69 724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339 309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2</w:t>
            </w:r>
            <w:r w:rsidRPr="00F84FE3">
              <w:rPr>
                <w:sz w:val="22"/>
                <w:szCs w:val="22"/>
                <w:lang w:val="en-US"/>
              </w:rPr>
              <w:t>34 392,5</w:t>
            </w:r>
          </w:p>
        </w:tc>
      </w:tr>
      <w:tr w:rsidR="009541A2" w:rsidRPr="00F84FE3" w:rsidTr="009541A2">
        <w:trPr>
          <w:trHeight w:val="432"/>
          <w:jc w:val="center"/>
        </w:trPr>
        <w:tc>
          <w:tcPr>
            <w:tcW w:w="2504" w:type="pct"/>
            <w:shd w:val="clear" w:color="auto" w:fill="auto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735 200,0</w:t>
            </w:r>
          </w:p>
        </w:tc>
        <w:tc>
          <w:tcPr>
            <w:tcW w:w="757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35 2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00 0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00 000,0</w:t>
            </w:r>
          </w:p>
        </w:tc>
      </w:tr>
      <w:tr w:rsidR="009541A2" w:rsidRPr="00F84FE3" w:rsidTr="009541A2">
        <w:trPr>
          <w:trHeight w:val="924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F84FE3" w:rsidRDefault="00725F85" w:rsidP="00AE15BA">
            <w:pPr>
              <w:jc w:val="right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8</w:t>
            </w:r>
            <w:r w:rsidR="00AE15BA" w:rsidRPr="00F84FE3">
              <w:rPr>
                <w:sz w:val="22"/>
                <w:szCs w:val="22"/>
              </w:rPr>
              <w:t>8</w:t>
            </w:r>
            <w:r w:rsidRPr="00F84FE3">
              <w:rPr>
                <w:sz w:val="22"/>
                <w:szCs w:val="22"/>
              </w:rPr>
              <w:t> 348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4 370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AE15BA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2</w:t>
            </w:r>
            <w:r w:rsidR="00725F85" w:rsidRPr="00F84FE3">
              <w:rPr>
                <w:spacing w:val="-2"/>
                <w:sz w:val="22"/>
                <w:szCs w:val="22"/>
              </w:rPr>
              <w:t> 197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25F85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1 780,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F84FE3" w:rsidRDefault="00671807" w:rsidP="00C80B93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9 878,1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671807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10 154,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 </w:t>
            </w:r>
            <w:r w:rsidR="00725F85" w:rsidRPr="00F84FE3">
              <w:rPr>
                <w:spacing w:val="-2"/>
                <w:sz w:val="22"/>
                <w:szCs w:val="22"/>
              </w:rPr>
              <w:t>1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 </w:t>
            </w:r>
            <w:r w:rsidR="00725F85" w:rsidRPr="00F84FE3">
              <w:rPr>
                <w:spacing w:val="-2"/>
                <w:sz w:val="22"/>
                <w:szCs w:val="22"/>
              </w:rPr>
              <w:t>6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</w:tr>
      <w:tr w:rsidR="009541A2" w:rsidRPr="00F84FE3" w:rsidTr="009541A2">
        <w:trPr>
          <w:trHeight w:val="171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</w:tbl>
    <w:tbl>
      <w:tblPr>
        <w:tblStyle w:val="ac"/>
        <w:tblW w:w="4110" w:type="dxa"/>
        <w:tblInd w:w="6096" w:type="dxa"/>
        <w:tblLook w:val="04A0" w:firstRow="1" w:lastRow="0" w:firstColumn="1" w:lastColumn="0" w:noHBand="0" w:noVBand="1"/>
      </w:tblPr>
      <w:tblGrid>
        <w:gridCol w:w="4110"/>
      </w:tblGrid>
      <w:tr w:rsidR="009541A2" w:rsidRPr="009541A2" w:rsidTr="00FB122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96FFD" w:rsidRPr="009541A2" w:rsidRDefault="00F96FFD">
            <w:pPr>
              <w:ind w:firstLine="34"/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  <w:p w:rsidR="006360CE" w:rsidRPr="00AD6581" w:rsidRDefault="007C0992">
            <w:pPr>
              <w:ind w:firstLine="34"/>
              <w:jc w:val="both"/>
            </w:pPr>
            <w:r w:rsidRPr="00AD6581">
              <w:rPr>
                <w:spacing w:val="-2"/>
              </w:rPr>
              <w:t xml:space="preserve">Приложение к паспорту муниципальной программы </w:t>
            </w:r>
            <w:r w:rsidRPr="00AD6581">
              <w:t>«Развитие дорожно-транспортного комплекса муниципального образования «Дорогобужский муниципальный округ» Смоленской области</w:t>
            </w:r>
          </w:p>
          <w:p w:rsidR="006360CE" w:rsidRPr="009541A2" w:rsidRDefault="006360CE">
            <w:pPr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</w:tc>
      </w:tr>
    </w:tbl>
    <w:p w:rsidR="006360CE" w:rsidRPr="00FB591E" w:rsidRDefault="007C0992">
      <w:pPr>
        <w:jc w:val="center"/>
        <w:rPr>
          <w:b/>
          <w:spacing w:val="-2"/>
          <w:sz w:val="26"/>
          <w:szCs w:val="26"/>
        </w:rPr>
      </w:pPr>
      <w:r w:rsidRPr="00FB591E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6360CE" w:rsidRPr="00FB591E" w:rsidRDefault="006360CE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FB591E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0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 xml:space="preserve">Распоряжение Администрации муниципального образования «Дорогобужский район» Смоленской области от 23.10.2024 №869-р «Об утверждении перечня автомобильных дорог общего пользования местного значения в границах муниципального образования «Дорогобужский муниципальный округ» Смоленской области» </w:t>
            </w:r>
          </w:p>
        </w:tc>
      </w:tr>
      <w:tr w:rsidR="009541A2" w:rsidRPr="00FB591E" w:rsidTr="005A6EF8">
        <w:trPr>
          <w:cantSplit/>
          <w:trHeight w:val="58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 xml:space="preserve">Проекты организации дорожного движения </w:t>
            </w:r>
          </w:p>
        </w:tc>
      </w:tr>
      <w:tr w:rsidR="00F84FE3" w:rsidRPr="00FB591E" w:rsidTr="00FB122B">
        <w:trPr>
          <w:cantSplit/>
          <w:trHeight w:val="524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  <w:tr w:rsidR="00F84FE3" w:rsidRPr="00FB591E" w:rsidTr="00FB122B">
        <w:trPr>
          <w:cantSplit/>
          <w:trHeight w:val="895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Протяжённость моста через р. Днепр по ул. Чистякова в г. Дорогобуже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</w:tbl>
    <w:p w:rsidR="005A6EF8" w:rsidRPr="009541A2" w:rsidRDefault="005A6EF8">
      <w:pPr>
        <w:jc w:val="center"/>
        <w:rPr>
          <w:b/>
          <w:color w:val="FF0000"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lastRenderedPageBreak/>
        <w:t>Раздел 1. Стратегические приоритеты в сфере реализации муниципальной программы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сегодняш</w:t>
      </w:r>
      <w:r w:rsidR="00391C5A" w:rsidRPr="00F84FE3">
        <w:rPr>
          <w:sz w:val="26"/>
          <w:szCs w:val="26"/>
        </w:rPr>
        <w:t>ний день содержание и развитие</w:t>
      </w:r>
      <w:r w:rsidRPr="00F84FE3">
        <w:rPr>
          <w:sz w:val="26"/>
          <w:szCs w:val="26"/>
        </w:rPr>
        <w:t xml:space="preserve">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 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В настоящее время имеющаяся дорожная сеть муниципального образования «Дорогобужский муниципальный округ»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сети автомобильных дорог на территории муниципального образования «Дорогобужский муниципальный округ» Смоленской области </w:t>
      </w:r>
      <w:r w:rsidR="00292B90" w:rsidRPr="00F84FE3">
        <w:rPr>
          <w:bCs/>
          <w:sz w:val="26"/>
          <w:szCs w:val="26"/>
        </w:rPr>
        <w:t xml:space="preserve">539,2 </w:t>
      </w:r>
      <w:r w:rsidRPr="00F84FE3">
        <w:rPr>
          <w:sz w:val="26"/>
          <w:szCs w:val="26"/>
        </w:rPr>
        <w:t xml:space="preserve">км, из них </w:t>
      </w:r>
      <w:r w:rsidR="00297492" w:rsidRPr="00F84FE3">
        <w:rPr>
          <w:sz w:val="26"/>
          <w:szCs w:val="26"/>
        </w:rPr>
        <w:t>242,7</w:t>
      </w:r>
      <w:r w:rsidR="00292B90" w:rsidRPr="00F84FE3">
        <w:rPr>
          <w:sz w:val="26"/>
          <w:szCs w:val="26"/>
        </w:rPr>
        <w:t xml:space="preserve"> </w:t>
      </w:r>
      <w:r w:rsidRPr="00F84FE3">
        <w:rPr>
          <w:sz w:val="26"/>
          <w:szCs w:val="26"/>
        </w:rPr>
        <w:t>км соответствует нормативным требованиям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6360CE" w:rsidRPr="00F84FE3" w:rsidRDefault="007C0992" w:rsidP="009D7EF2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держивание развития производства и предпринимательства.</w:t>
      </w:r>
    </w:p>
    <w:p w:rsidR="006360CE" w:rsidRPr="00F84FE3" w:rsidRDefault="007C0992" w:rsidP="009D7EF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15.04.2024 между Администрацией муниципального образования «Дорогобужский район» Смоленской области и ООО «ИНБИТЕК-ПРОЕКТ» был заключен договор на обследование моста через реку Днепр в г. Дорогобуж Смоленской области. 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На основании анализа результатов обследования и оценок состояния конструкций, техническое состояние мостового сооружения признано «неудовлетворительным» и, в соответствии с ОДМ 218.3.014-2011, оценено в 2 (два) балла. </w:t>
      </w:r>
    </w:p>
    <w:p w:rsidR="00297492" w:rsidRPr="00F84FE3" w:rsidRDefault="00297492" w:rsidP="00297492">
      <w:pPr>
        <w:pStyle w:val="a8"/>
        <w:spacing w:after="0"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По итогам проведенного обследования были сделаны следующие выводы: в настоящее время мостовое сооружение не может эксплуатироваться под нагрузки А11; Н11. Требуется введение дополнительных ограничений по пропуску транспортных средств. Необходимо на подходах установить знаки: - 3.11 «Ограничение массы» («5 т»); - 3.12 "Ограничение массы, приходящейся на ось транспортного средства" («2 т»). Согласно анализу дефектов покрытия проезжей части, водоотвода, ограждений безопасности и сопряжения с насыпью безопасная </w:t>
      </w:r>
      <w:r w:rsidRPr="00F84FE3">
        <w:rPr>
          <w:sz w:val="26"/>
          <w:szCs w:val="26"/>
        </w:rPr>
        <w:lastRenderedPageBreak/>
        <w:t>скорость движения по мосту составляет 20 км/ч. На подходах установлены знаки 3.29 "Ограничение максимальной скорости до 20 км/ч". Их демонтаж не требуется в связи с актуальностью. Для приведения сооружения в нормативное техническое состояние, для повышения долговечности и обеспечения безопасности распоряжением Администрации муниципального образования «Дорогобужский муниципальный округ» Смоленской области от 03.12.2025 №883-р принято решение о заключении долгосрочного муниципального контракта на срок, превышающий срок действия утверждённых лимитов бюджетных обязательств на выполнение работ по разработке проектно-сметной документации и капитальный ремонт моста через р. Днепр в г. Дорогобуже.</w:t>
      </w:r>
    </w:p>
    <w:p w:rsidR="006360CE" w:rsidRPr="00F84FE3" w:rsidRDefault="007C0992" w:rsidP="009D7EF2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</w:t>
      </w:r>
      <w:r w:rsidR="00292B90" w:rsidRPr="00F84FE3">
        <w:rPr>
          <w:sz w:val="26"/>
          <w:szCs w:val="26"/>
        </w:rPr>
        <w:t> </w:t>
      </w:r>
    </w:p>
    <w:p w:rsidR="006360CE" w:rsidRPr="009541A2" w:rsidRDefault="006360CE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Default="00207ED7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Pr="009541A2" w:rsidRDefault="00AD6581">
      <w:pPr>
        <w:jc w:val="center"/>
        <w:rPr>
          <w:b/>
          <w:color w:val="FF0000"/>
          <w:spacing w:val="20"/>
          <w:szCs w:val="28"/>
        </w:rPr>
      </w:pPr>
    </w:p>
    <w:p w:rsidR="00297492" w:rsidRPr="009541A2" w:rsidRDefault="00297492">
      <w:pPr>
        <w:jc w:val="center"/>
        <w:rPr>
          <w:b/>
          <w:color w:val="FF0000"/>
          <w:spacing w:val="20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lastRenderedPageBreak/>
        <w:t>Раздел 2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о региональных проектах 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 региональном проекте</w:t>
      </w:r>
    </w:p>
    <w:p w:rsidR="006360CE" w:rsidRPr="00F84FE3" w:rsidRDefault="007C0992">
      <w:pPr>
        <w:jc w:val="center"/>
        <w:rPr>
          <w:b/>
          <w:szCs w:val="28"/>
        </w:rPr>
      </w:pPr>
      <w:r w:rsidRPr="00F84FE3">
        <w:rPr>
          <w:b/>
          <w:szCs w:val="28"/>
        </w:rPr>
        <w:t>_____________________________________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региональ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9541A2" w:rsidRPr="00F84FE3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региональ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9541A2" w:rsidRPr="00F84FE3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6360CE" w:rsidRPr="00F84FE3" w:rsidRDefault="007C0992">
            <w:pPr>
              <w:ind w:right="-109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ind w:right="-58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</w:tr>
    </w:tbl>
    <w:p w:rsidR="006360CE" w:rsidRPr="00F84FE3" w:rsidRDefault="006360CE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Раздел 3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ых проектах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ом проекте</w:t>
      </w:r>
    </w:p>
    <w:p w:rsidR="006360CE" w:rsidRPr="00F84FE3" w:rsidRDefault="007C099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F84FE3">
        <w:rPr>
          <w:b/>
          <w:szCs w:val="28"/>
        </w:rPr>
        <w:t xml:space="preserve">_______________________________________________ 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ведомствен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9541A2" w:rsidRPr="00F84FE3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/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ведомствен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9541A2" w:rsidRPr="00F84FE3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6360CE" w:rsidRPr="00F84FE3" w:rsidRDefault="007C0992">
            <w:pPr>
              <w:ind w:hanging="35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7C0992">
            <w:pPr>
              <w:ind w:right="-1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</w:tr>
    </w:tbl>
    <w:p w:rsidR="00391C5A" w:rsidRPr="00F84FE3" w:rsidRDefault="00391C5A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lastRenderedPageBreak/>
        <w:t>Раздел 4. ПАСПОРТА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ов процессных мероприятий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 ПАСПОРТ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а процессных мероприятий</w:t>
      </w:r>
    </w:p>
    <w:p w:rsidR="006360CE" w:rsidRPr="00F84FE3" w:rsidRDefault="007C0992">
      <w:pPr>
        <w:jc w:val="center"/>
        <w:rPr>
          <w:b/>
          <w:i/>
          <w:sz w:val="26"/>
          <w:szCs w:val="26"/>
        </w:rPr>
      </w:pPr>
      <w:r w:rsidRPr="00F84FE3">
        <w:rPr>
          <w:b/>
          <w:sz w:val="26"/>
          <w:szCs w:val="26"/>
        </w:rPr>
        <w:t xml:space="preserve">«Развитие сети автомобильных дорог местного значения»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F84FE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 w:rsidP="00B77C32">
            <w:pPr>
              <w:autoSpaceDE w:val="0"/>
              <w:autoSpaceDN w:val="0"/>
              <w:adjustRightInd w:val="0"/>
              <w:jc w:val="both"/>
            </w:pPr>
            <w:r w:rsidRPr="00F84FE3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B77C32" w:rsidRPr="00F84FE3">
              <w:t>Волкова Мария Олеговна</w:t>
            </w:r>
            <w:r w:rsidRPr="00F84FE3">
              <w:t xml:space="preserve"> 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</w:pPr>
            <w:r w:rsidRPr="00F84FE3">
              <w:rPr>
                <w:rFonts w:eastAsia="Calibri"/>
              </w:rPr>
              <w:t>муниципальная программа «</w:t>
            </w:r>
            <w:r w:rsidRPr="00F84FE3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F84FE3" w:rsidRDefault="006360CE"/>
    <w:p w:rsidR="006360CE" w:rsidRPr="00F84FE3" w:rsidRDefault="006360CE">
      <w:pPr>
        <w:ind w:right="-3"/>
        <w:jc w:val="center"/>
        <w:rPr>
          <w:b/>
          <w:sz w:val="26"/>
          <w:szCs w:val="26"/>
        </w:rPr>
      </w:pPr>
    </w:p>
    <w:p w:rsidR="006360CE" w:rsidRPr="00F84FE3" w:rsidRDefault="007C0992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Pr="00F84FE3" w:rsidRDefault="007C0992">
      <w:pPr>
        <w:rPr>
          <w:b/>
          <w:szCs w:val="28"/>
        </w:rPr>
      </w:pPr>
      <w:r w:rsidRPr="00F84FE3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9541A2" w:rsidRPr="00F84FE3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F84FE3" w:rsidRDefault="007C0992">
            <w:pPr>
              <w:ind w:right="-12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F84FE3" w:rsidRDefault="007C0992" w:rsidP="00391C5A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02</w:t>
            </w:r>
            <w:r w:rsidR="00391C5A" w:rsidRPr="00F84FE3">
              <w:rPr>
                <w:spacing w:val="-2"/>
              </w:rPr>
              <w:t>6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</w:t>
            </w:r>
            <w:r w:rsidR="00391C5A" w:rsidRPr="00F84FE3">
              <w:rPr>
                <w:spacing w:val="-2"/>
              </w:rPr>
              <w:t>027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86" w:type="pct"/>
            <w:shd w:val="clear" w:color="auto" w:fill="auto"/>
          </w:tcPr>
          <w:p w:rsidR="006360CE" w:rsidRPr="00F84FE3" w:rsidRDefault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028</w:t>
            </w:r>
            <w:r w:rsidR="007C0992" w:rsidRPr="00F84FE3">
              <w:rPr>
                <w:rFonts w:eastAsia="Calibri"/>
              </w:rPr>
              <w:t xml:space="preserve"> год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84FE3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91C5A" w:rsidRPr="00F84FE3" w:rsidRDefault="00297492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91C5A" w:rsidRPr="00F84FE3" w:rsidRDefault="00F84FE3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1C5A" w:rsidRPr="00F84FE3" w:rsidRDefault="00F84FE3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5,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91C5A" w:rsidRPr="00F84FE3" w:rsidRDefault="00F84FE3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6,0</w:t>
            </w:r>
          </w:p>
        </w:tc>
      </w:tr>
      <w:tr w:rsidR="009541A2" w:rsidRPr="00F84FE3" w:rsidTr="00EB7A5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F84FE3">
              <w:t xml:space="preserve">тыс. </w:t>
            </w:r>
            <w:r w:rsidRPr="00F84FE3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00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2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8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Pr="00F84FE3" w:rsidRDefault="00AD6581">
      <w:pPr>
        <w:jc w:val="center"/>
        <w:rPr>
          <w:b/>
          <w:spacing w:val="20"/>
          <w:sz w:val="26"/>
          <w:szCs w:val="26"/>
        </w:rPr>
      </w:pPr>
    </w:p>
    <w:p w:rsidR="006360CE" w:rsidRPr="00AD6581" w:rsidRDefault="007C0992">
      <w:pPr>
        <w:jc w:val="center"/>
        <w:rPr>
          <w:b/>
          <w:spacing w:val="20"/>
        </w:rPr>
      </w:pPr>
      <w:r w:rsidRPr="00AD6581">
        <w:rPr>
          <w:b/>
          <w:spacing w:val="20"/>
        </w:rPr>
        <w:lastRenderedPageBreak/>
        <w:t>ПАСПОРТ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комплекса процессных мероприятий</w:t>
      </w:r>
    </w:p>
    <w:p w:rsidR="006360CE" w:rsidRPr="00AD6581" w:rsidRDefault="007C0992">
      <w:pPr>
        <w:jc w:val="center"/>
        <w:rPr>
          <w:b/>
          <w:i/>
        </w:rPr>
      </w:pPr>
      <w:r w:rsidRPr="00AD6581">
        <w:rPr>
          <w:b/>
        </w:rPr>
        <w:t>«Обеспечение безопасности дорожного движения»</w:t>
      </w:r>
    </w:p>
    <w:p w:rsidR="006360CE" w:rsidRPr="00AD6581" w:rsidRDefault="007C0992">
      <w:pPr>
        <w:jc w:val="center"/>
      </w:pPr>
      <w:r w:rsidRPr="00AD6581">
        <w:rPr>
          <w:b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AD658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B77C32">
            <w:pPr>
              <w:autoSpaceDE w:val="0"/>
              <w:autoSpaceDN w:val="0"/>
              <w:adjustRightInd w:val="0"/>
              <w:jc w:val="both"/>
            </w:pPr>
            <w:r w:rsidRPr="00AD6581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  </w:t>
            </w:r>
          </w:p>
        </w:tc>
      </w:tr>
      <w:tr w:rsidR="009541A2" w:rsidRPr="00AD658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</w:pPr>
            <w:r w:rsidRPr="00AD6581">
              <w:rPr>
                <w:rFonts w:eastAsia="Calibri"/>
              </w:rPr>
              <w:t>«</w:t>
            </w:r>
            <w:r w:rsidRPr="00AD6581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AD6581" w:rsidRDefault="006360CE"/>
    <w:p w:rsidR="006360CE" w:rsidRPr="00AD6581" w:rsidRDefault="007C0992">
      <w:pPr>
        <w:ind w:right="-3"/>
        <w:jc w:val="center"/>
        <w:rPr>
          <w:b/>
        </w:rPr>
      </w:pPr>
      <w:r w:rsidRPr="00AD6581">
        <w:rPr>
          <w:b/>
        </w:rPr>
        <w:t>Показатели реализации комплекса процессных мероприятий</w:t>
      </w:r>
    </w:p>
    <w:p w:rsidR="006360CE" w:rsidRPr="00AD6581" w:rsidRDefault="007C0992">
      <w:pPr>
        <w:rPr>
          <w:b/>
        </w:rPr>
      </w:pPr>
      <w:r w:rsidRPr="00AD6581">
        <w:rPr>
          <w:b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848"/>
        <w:gridCol w:w="709"/>
        <w:gridCol w:w="1472"/>
        <w:gridCol w:w="1222"/>
        <w:gridCol w:w="1134"/>
        <w:gridCol w:w="1254"/>
      </w:tblGrid>
      <w:tr w:rsidR="009541A2" w:rsidRPr="00AD6581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AD6581" w:rsidRDefault="007C0992">
            <w:pPr>
              <w:ind w:right="-121"/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AD6581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AD6581" w:rsidRDefault="007C0992" w:rsidP="00E237FC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02</w:t>
            </w:r>
            <w:r w:rsidR="00E237FC" w:rsidRPr="00AD6581">
              <w:rPr>
                <w:spacing w:val="-2"/>
              </w:rPr>
              <w:t>6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</w:t>
            </w:r>
            <w:r w:rsidR="00E237FC" w:rsidRPr="00AD6581">
              <w:rPr>
                <w:spacing w:val="-2"/>
              </w:rPr>
              <w:t>027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</w:tcPr>
          <w:p w:rsidR="006360CE" w:rsidRPr="00AD6581" w:rsidRDefault="00E237FC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028</w:t>
            </w:r>
            <w:r w:rsidR="007C0992" w:rsidRPr="00AD6581">
              <w:rPr>
                <w:rFonts w:eastAsia="Calibri"/>
              </w:rPr>
              <w:t xml:space="preserve"> год</w:t>
            </w:r>
          </w:p>
        </w:tc>
      </w:tr>
      <w:tr w:rsidR="009541A2" w:rsidRPr="00AD6581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7</w:t>
            </w:r>
          </w:p>
        </w:tc>
      </w:tr>
      <w:tr w:rsidR="009541A2" w:rsidRPr="00AD6581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spacing w:line="230" w:lineRule="auto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D6581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D6581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</w:pPr>
            <w:r w:rsidRPr="00AD6581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</w:tr>
    </w:tbl>
    <w:p w:rsidR="006360CE" w:rsidRPr="00AD6581" w:rsidRDefault="007C099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AD6581">
        <w:rPr>
          <w:b/>
        </w:rPr>
        <w:t>Раздел 5. ОЦЕНКА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муниципального образования «Дорогобужский муниципальный округ» Смоленской области»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923"/>
      </w:tblGrid>
      <w:tr w:rsidR="009541A2" w:rsidRPr="00AD6581" w:rsidTr="00E237F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Прогнозный объем налоговых расходов  бюджета муниципального округа (тыс. рублей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9541A2" w:rsidRPr="00AD6581" w:rsidTr="00E237FC">
        <w:trPr>
          <w:trHeight w:val="24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2-й год плано-вого периода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AD6581" w:rsidTr="00E237FC">
        <w:trPr>
          <w:trHeight w:val="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 w:rsidP="00292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0</w:t>
            </w:r>
          </w:p>
        </w:tc>
      </w:tr>
      <w:tr w:rsidR="009541A2" w:rsidRPr="00AD6581" w:rsidTr="00E237FC">
        <w:trPr>
          <w:trHeight w:val="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360CE" w:rsidRPr="00AD6581" w:rsidRDefault="007C0992" w:rsidP="006B2900">
      <w:pPr>
        <w:ind w:right="-3" w:firstLine="993"/>
        <w:jc w:val="both"/>
        <w:rPr>
          <w:shd w:val="clear" w:color="auto" w:fill="FFFFFF"/>
        </w:rPr>
      </w:pPr>
      <w:r w:rsidRPr="00AD6581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AD6581">
        <w:rPr>
          <w:rFonts w:eastAsia="Calibri"/>
        </w:rPr>
        <w:t>«</w:t>
      </w:r>
      <w:r w:rsidRPr="00AD6581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AD6581">
        <w:rPr>
          <w:shd w:val="clear" w:color="auto" w:fill="FFFFFF"/>
        </w:rPr>
        <w:t xml:space="preserve"> не предусмотрены.</w:t>
      </w:r>
    </w:p>
    <w:p w:rsidR="00453B77" w:rsidRPr="00F84FE3" w:rsidRDefault="00453B77" w:rsidP="00453B77">
      <w:pPr>
        <w:ind w:left="1701" w:right="1700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lastRenderedPageBreak/>
        <w:t>Раздел 6. СВЕДЕНИЯ</w:t>
      </w:r>
    </w:p>
    <w:p w:rsidR="00453B77" w:rsidRPr="00F84FE3" w:rsidRDefault="00453B77" w:rsidP="00453B77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Pr="00F84FE3">
        <w:rPr>
          <w:rFonts w:eastAsia="Calibri"/>
          <w:b/>
          <w:sz w:val="26"/>
          <w:szCs w:val="26"/>
        </w:rPr>
        <w:t>«</w:t>
      </w:r>
      <w:r w:rsidRPr="00F84FE3"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453B77" w:rsidRPr="009541A2" w:rsidRDefault="00453B77" w:rsidP="00453B77">
      <w:pPr>
        <w:rPr>
          <w:b/>
          <w:color w:val="FF0000"/>
        </w:rPr>
      </w:pPr>
    </w:p>
    <w:p w:rsidR="00453B77" w:rsidRPr="00180A0D" w:rsidRDefault="00453B77" w:rsidP="00453B77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134"/>
        <w:gridCol w:w="1134"/>
      </w:tblGrid>
      <w:tr w:rsidR="00180A0D" w:rsidRPr="00180A0D" w:rsidTr="00683E3B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right="-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6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7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</w:t>
            </w:r>
            <w:r w:rsidR="00E237FC" w:rsidRPr="00180A0D">
              <w:rPr>
                <w:sz w:val="22"/>
                <w:szCs w:val="22"/>
                <w:shd w:val="clear" w:color="auto" w:fill="FFFFFF"/>
              </w:rPr>
              <w:t>8</w:t>
            </w:r>
            <w:r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84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180A0D" w:rsidRPr="00180A0D" w:rsidTr="00683E3B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66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lang w:val="en-US"/>
              </w:rPr>
              <w:t>2</w:t>
            </w:r>
            <w:r w:rsidRPr="00180A0D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180A0D" w:rsidRPr="00180A0D" w:rsidTr="00683E3B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 Комплекс процессных мероприятий «</w:t>
            </w:r>
            <w:r w:rsidRPr="00180A0D"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 w:rsidRPr="00180A0D">
              <w:rPr>
                <w:sz w:val="22"/>
                <w:szCs w:val="22"/>
              </w:rPr>
              <w:t>»</w:t>
            </w:r>
          </w:p>
        </w:tc>
      </w:tr>
      <w:tr w:rsidR="00180A0D" w:rsidRPr="00180A0D" w:rsidTr="00683E3B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 по жилищно-коммунальному хозяйству</w:t>
            </w:r>
            <w:r w:rsidR="00E237FC" w:rsidRPr="00180A0D">
              <w:rPr>
                <w:sz w:val="22"/>
                <w:szCs w:val="22"/>
              </w:rPr>
              <w:t>, благоустройству и дорожной деятельности</w:t>
            </w:r>
            <w:r w:rsidRPr="00180A0D">
              <w:rPr>
                <w:sz w:val="22"/>
                <w:szCs w:val="22"/>
              </w:rPr>
              <w:t xml:space="preserve"> Администрации муниципального образования «Дорогобужский муниципальный округ» Смоленской </w:t>
            </w:r>
          </w:p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rPr>
                <w:sz w:val="22"/>
                <w:szCs w:val="22"/>
              </w:rPr>
            </w:pPr>
          </w:p>
          <w:p w:rsidR="00453B77" w:rsidRPr="00180A0D" w:rsidRDefault="00FD59F6" w:rsidP="00683E3B">
            <w:pPr>
              <w:jc w:val="center"/>
              <w:rPr>
                <w:sz w:val="22"/>
                <w:szCs w:val="22"/>
              </w:rPr>
            </w:pPr>
            <w:r w:rsidRPr="00FD59F6">
              <w:rPr>
                <w:sz w:val="22"/>
                <w:szCs w:val="22"/>
              </w:rPr>
              <w:t>7 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</w:tr>
      <w:tr w:rsidR="00180A0D" w:rsidRPr="00180A0D" w:rsidTr="00683E3B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E237FC"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rPr>
                <w:sz w:val="22"/>
                <w:szCs w:val="22"/>
              </w:rPr>
            </w:pPr>
            <w:r w:rsidRPr="00FD59F6">
              <w:rPr>
                <w:sz w:val="22"/>
                <w:szCs w:val="22"/>
              </w:rPr>
              <w:t>74 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11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580,3</w:t>
            </w:r>
          </w:p>
        </w:tc>
      </w:tr>
      <w:tr w:rsidR="00180A0D" w:rsidRPr="00180A0D" w:rsidTr="00683E3B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562B68" w:rsidRPr="00180A0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jc w:val="both"/>
              <w:rPr>
                <w:sz w:val="22"/>
                <w:szCs w:val="22"/>
              </w:rPr>
            </w:pPr>
          </w:p>
          <w:p w:rsidR="00C83BEA" w:rsidRDefault="00C83BEA" w:rsidP="00683E3B">
            <w:pPr>
              <w:jc w:val="both"/>
              <w:rPr>
                <w:sz w:val="22"/>
                <w:szCs w:val="22"/>
              </w:rPr>
            </w:pPr>
          </w:p>
          <w:p w:rsidR="00AD6581" w:rsidRDefault="00AD6581" w:rsidP="00683E3B">
            <w:pPr>
              <w:jc w:val="both"/>
              <w:rPr>
                <w:sz w:val="22"/>
                <w:szCs w:val="22"/>
              </w:rPr>
            </w:pPr>
          </w:p>
          <w:p w:rsidR="00AD6581" w:rsidRPr="00180A0D" w:rsidRDefault="00AD6581" w:rsidP="00683E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92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0</w:t>
            </w:r>
            <w:r w:rsidR="00453B77" w:rsidRPr="00180A0D">
              <w:rPr>
                <w:spacing w:val="-2"/>
                <w:sz w:val="22"/>
                <w:szCs w:val="22"/>
              </w:rPr>
              <w:t>0,0</w:t>
            </w:r>
          </w:p>
        </w:tc>
      </w:tr>
      <w:tr w:rsidR="00180A0D" w:rsidRPr="00180A0D" w:rsidTr="00683E3B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562B68" w:rsidRPr="00180A0D">
              <w:rPr>
                <w:sz w:val="22"/>
                <w:szCs w:val="22"/>
              </w:rPr>
              <w:t>4</w:t>
            </w:r>
            <w:r w:rsidRPr="00180A0D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</w:t>
            </w:r>
            <w:r w:rsidR="00453B77" w:rsidRPr="00180A0D">
              <w:rPr>
                <w:spacing w:val="-2"/>
                <w:sz w:val="22"/>
                <w:szCs w:val="22"/>
              </w:rPr>
              <w:t>,0</w:t>
            </w:r>
          </w:p>
        </w:tc>
      </w:tr>
      <w:tr w:rsidR="00180A0D" w:rsidRPr="00180A0D" w:rsidTr="00683E3B">
        <w:trPr>
          <w:trHeight w:val="6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00 000,0</w:t>
            </w:r>
          </w:p>
        </w:tc>
      </w:tr>
      <w:tr w:rsidR="00180A0D" w:rsidRPr="00180A0D" w:rsidTr="00683E3B">
        <w:trPr>
          <w:trHeight w:val="16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253705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,2</w:t>
            </w:r>
          </w:p>
        </w:tc>
      </w:tr>
      <w:tr w:rsidR="00683E3B" w:rsidRPr="009541A2" w:rsidTr="00683E3B">
        <w:trPr>
          <w:trHeight w:val="22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180A0D" w:rsidRDefault="00FB591E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B591E">
              <w:rPr>
                <w:b/>
                <w:sz w:val="22"/>
                <w:szCs w:val="22"/>
                <w:lang w:val="en-US"/>
              </w:rPr>
              <w:t>843 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FB591E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69 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180A0D">
              <w:rPr>
                <w:b/>
                <w:spacing w:val="-2"/>
                <w:sz w:val="22"/>
                <w:szCs w:val="22"/>
                <w:lang w:val="en-US"/>
              </w:rPr>
              <w:t>339 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34 382,5</w:t>
            </w:r>
          </w:p>
        </w:tc>
      </w:tr>
      <w:tr w:rsidR="00683E3B" w:rsidRPr="009541A2" w:rsidTr="008E506C">
        <w:trPr>
          <w:trHeight w:val="229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683E3B" w:rsidRPr="009541A2" w:rsidTr="00683E3B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FB591E" w:rsidRDefault="00683E3B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B591E">
              <w:rPr>
                <w:b/>
                <w:sz w:val="22"/>
                <w:szCs w:val="22"/>
              </w:rPr>
              <w:t>88 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4 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FB591E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19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FB591E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9 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7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 602,0</w:t>
            </w:r>
          </w:p>
        </w:tc>
      </w:tr>
      <w:tr w:rsidR="00683E3B" w:rsidRPr="009541A2" w:rsidTr="00683E3B">
        <w:trPr>
          <w:trHeight w:val="324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683E3B" w:rsidRPr="009541A2" w:rsidTr="00683E3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683E3B" w:rsidRPr="009541A2" w:rsidTr="00683E3B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FB591E" w:rsidRDefault="00FB591E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B591E">
              <w:rPr>
                <w:b/>
                <w:sz w:val="22"/>
                <w:szCs w:val="22"/>
                <w:lang w:val="en-US"/>
              </w:rPr>
              <w:t>843 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FB591E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69 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39 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34 392,5</w:t>
            </w:r>
          </w:p>
        </w:tc>
      </w:tr>
      <w:tr w:rsidR="00683E3B" w:rsidRPr="009541A2" w:rsidTr="008E506C">
        <w:trPr>
          <w:trHeight w:val="223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683E3B" w:rsidRPr="009541A2" w:rsidTr="00683E3B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FB591E" w:rsidRDefault="00683E3B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B591E">
              <w:rPr>
                <w:b/>
                <w:sz w:val="22"/>
                <w:szCs w:val="22"/>
              </w:rPr>
              <w:t>88 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4 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FB591E" w:rsidRDefault="00FB591E" w:rsidP="00683E3B">
            <w:pPr>
              <w:jc w:val="center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19 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FB591E" w:rsidRDefault="00FB591E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10 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7 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 612,0</w:t>
            </w:r>
          </w:p>
        </w:tc>
      </w:tr>
    </w:tbl>
    <w:p w:rsidR="00453B77" w:rsidRPr="009541A2" w:rsidRDefault="00453B77" w:rsidP="00453B7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53B77" w:rsidRPr="009541A2" w:rsidRDefault="00453B77" w:rsidP="00453B77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453B77" w:rsidRPr="009541A2" w:rsidRDefault="00453B77">
      <w:pPr>
        <w:ind w:right="-3"/>
        <w:jc w:val="both"/>
        <w:rPr>
          <w:b/>
          <w:color w:val="FF0000"/>
        </w:rPr>
      </w:pPr>
    </w:p>
    <w:sectPr w:rsidR="00453B77" w:rsidRPr="009541A2" w:rsidSect="00AD6581">
      <w:footerReference w:type="default" r:id="rId7"/>
      <w:pgSz w:w="11906" w:h="16838"/>
      <w:pgMar w:top="567" w:right="707" w:bottom="284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69" w:rsidRDefault="009F4469" w:rsidP="00F964ED">
      <w:r>
        <w:separator/>
      </w:r>
    </w:p>
  </w:endnote>
  <w:endnote w:type="continuationSeparator" w:id="0">
    <w:p w:rsidR="009F4469" w:rsidRDefault="009F4469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533507"/>
      <w:docPartObj>
        <w:docPartGallery w:val="Page Numbers (Bottom of Page)"/>
        <w:docPartUnique/>
      </w:docPartObj>
    </w:sdtPr>
    <w:sdtEndPr/>
    <w:sdtContent>
      <w:p w:rsidR="00EB7BB3" w:rsidRDefault="00EB7B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AB">
          <w:rPr>
            <w:noProof/>
          </w:rPr>
          <w:t>10</w:t>
        </w:r>
        <w:r>
          <w:fldChar w:fldCharType="end"/>
        </w:r>
      </w:p>
    </w:sdtContent>
  </w:sdt>
  <w:p w:rsidR="00EB7BB3" w:rsidRDefault="00EB7B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69" w:rsidRDefault="009F4469" w:rsidP="00F964ED">
      <w:r>
        <w:separator/>
      </w:r>
    </w:p>
  </w:footnote>
  <w:footnote w:type="continuationSeparator" w:id="0">
    <w:p w:rsidR="009F4469" w:rsidRDefault="009F4469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7FE"/>
    <w:rsid w:val="00166B5F"/>
    <w:rsid w:val="001679F8"/>
    <w:rsid w:val="0017167D"/>
    <w:rsid w:val="001742BD"/>
    <w:rsid w:val="00180A0D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0B7B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3705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1D6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528F"/>
    <w:rsid w:val="00380530"/>
    <w:rsid w:val="00385E84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1DCD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06734"/>
    <w:rsid w:val="004107A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83F"/>
    <w:rsid w:val="005A0950"/>
    <w:rsid w:val="005A16CD"/>
    <w:rsid w:val="005A1ADB"/>
    <w:rsid w:val="005A35C5"/>
    <w:rsid w:val="005A6336"/>
    <w:rsid w:val="005A6EF8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1807"/>
    <w:rsid w:val="006721A1"/>
    <w:rsid w:val="00681FE2"/>
    <w:rsid w:val="00683E3B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B2900"/>
    <w:rsid w:val="006C0518"/>
    <w:rsid w:val="006C47BA"/>
    <w:rsid w:val="006C4C16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97ED2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6D9B"/>
    <w:rsid w:val="008C2F07"/>
    <w:rsid w:val="008C7262"/>
    <w:rsid w:val="008D1CCD"/>
    <w:rsid w:val="008D4ADE"/>
    <w:rsid w:val="008D6E16"/>
    <w:rsid w:val="008D7632"/>
    <w:rsid w:val="008E11AB"/>
    <w:rsid w:val="008E506C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41A2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4BC1"/>
    <w:rsid w:val="009A547C"/>
    <w:rsid w:val="009B1FB6"/>
    <w:rsid w:val="009C1CDA"/>
    <w:rsid w:val="009C4A3C"/>
    <w:rsid w:val="009D175E"/>
    <w:rsid w:val="009D3D96"/>
    <w:rsid w:val="009D68A3"/>
    <w:rsid w:val="009D7EF2"/>
    <w:rsid w:val="009F39AC"/>
    <w:rsid w:val="009F4469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581"/>
    <w:rsid w:val="00AD6E2F"/>
    <w:rsid w:val="00AE0AA0"/>
    <w:rsid w:val="00AE15BA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3C4A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0D26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3BEA"/>
    <w:rsid w:val="00C84CF6"/>
    <w:rsid w:val="00C940B3"/>
    <w:rsid w:val="00C94991"/>
    <w:rsid w:val="00C95D87"/>
    <w:rsid w:val="00CB78F5"/>
    <w:rsid w:val="00CB7F85"/>
    <w:rsid w:val="00CC5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4972"/>
    <w:rsid w:val="00D67874"/>
    <w:rsid w:val="00D752B8"/>
    <w:rsid w:val="00D75813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C7195"/>
    <w:rsid w:val="00DD072D"/>
    <w:rsid w:val="00DD35A9"/>
    <w:rsid w:val="00DE3388"/>
    <w:rsid w:val="00DE7019"/>
    <w:rsid w:val="00DF118E"/>
    <w:rsid w:val="00DF4A27"/>
    <w:rsid w:val="00DF5238"/>
    <w:rsid w:val="00DF7BCD"/>
    <w:rsid w:val="00E0141E"/>
    <w:rsid w:val="00E03406"/>
    <w:rsid w:val="00E10A2A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B7BB3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5481"/>
    <w:rsid w:val="00EF74F8"/>
    <w:rsid w:val="00F01052"/>
    <w:rsid w:val="00F03614"/>
    <w:rsid w:val="00F06D9C"/>
    <w:rsid w:val="00F1115F"/>
    <w:rsid w:val="00F15868"/>
    <w:rsid w:val="00F200E5"/>
    <w:rsid w:val="00F23686"/>
    <w:rsid w:val="00F254EB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4FE3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122B"/>
    <w:rsid w:val="00FB237B"/>
    <w:rsid w:val="00FB591E"/>
    <w:rsid w:val="00FC7CBD"/>
    <w:rsid w:val="00FD0F4F"/>
    <w:rsid w:val="00FD36AA"/>
    <w:rsid w:val="00FD59D2"/>
    <w:rsid w:val="00FD59F6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8917-83FF-4F42-A280-2DF62EB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6-02-02T07:33:00Z</cp:lastPrinted>
  <dcterms:created xsi:type="dcterms:W3CDTF">2025-12-08T11:26:00Z</dcterms:created>
  <dcterms:modified xsi:type="dcterms:W3CDTF">2026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